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40739" w14:textId="5A9A1D08" w:rsidR="00AC7DBB" w:rsidRDefault="0080079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3ED00" wp14:editId="2B6661B6">
                <wp:simplePos x="0" y="0"/>
                <wp:positionH relativeFrom="column">
                  <wp:posOffset>5996940</wp:posOffset>
                </wp:positionH>
                <wp:positionV relativeFrom="paragraph">
                  <wp:posOffset>8950325</wp:posOffset>
                </wp:positionV>
                <wp:extent cx="1409700" cy="1051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B8548" w14:textId="1DAD881D" w:rsidR="00F0599F" w:rsidRDefault="0061008E" w:rsidP="00F059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B8120" wp14:editId="4B53601B">
                                  <wp:extent cx="780415" cy="733117"/>
                                  <wp:effectExtent l="0" t="0" r="635" b="0"/>
                                  <wp:docPr id="11" name="Picture 1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446" cy="774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008E">
                              <w:rPr>
                                <w:noProof/>
                                <w:sz w:val="8"/>
                                <w:szCs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3ED0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2.2pt;margin-top:704.75pt;width:111pt;height:8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" filled="f" stroked="f" strokeweight=".5pt">
                <v:textbox>
                  <w:txbxContent>
                    <w:p w14:paraId="364B8548" w14:textId="1DAD881D" w:rsidR="00F0599F" w:rsidRDefault="0061008E" w:rsidP="00F0599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4B8120" wp14:editId="4B53601B">
                            <wp:extent cx="780415" cy="733117"/>
                            <wp:effectExtent l="0" t="0" r="635" b="0"/>
                            <wp:docPr id="11" name="Picture 1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446" cy="774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008E">
                        <w:rPr>
                          <w:noProof/>
                          <w:sz w:val="8"/>
                          <w:szCs w:val="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C5C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A3EE3" wp14:editId="655896CB">
                <wp:simplePos x="0" y="0"/>
                <wp:positionH relativeFrom="margin">
                  <wp:posOffset>213360</wp:posOffset>
                </wp:positionH>
                <wp:positionV relativeFrom="paragraph">
                  <wp:posOffset>9422765</wp:posOffset>
                </wp:positionV>
                <wp:extent cx="4328160" cy="403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0F623" w14:textId="4D3AAEAB" w:rsidR="00CF13CB" w:rsidRPr="00F0599F" w:rsidRDefault="00F0599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0599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ore Information:</w:t>
                            </w:r>
                            <w:r w:rsidR="00CF13CB" w:rsidRPr="00F0599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[Name], </w:t>
                            </w:r>
                            <w:r w:rsidRPr="00F0599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[</w:t>
                            </w:r>
                            <w:r w:rsidR="00CF13CB" w:rsidRPr="00F0599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itle] at [phone number].</w:t>
                            </w:r>
                          </w:p>
                          <w:p w14:paraId="67090753" w14:textId="77777777" w:rsidR="00F0599F" w:rsidRDefault="00F05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3EE3" id="Text Box 8" o:spid="_x0000_s1027" type="#_x0000_t202" style="position:absolute;margin-left:16.8pt;margin-top:741.95pt;width:340.8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" filled="f" stroked="f" strokeweight=".5pt">
                <v:textbox>
                  <w:txbxContent>
                    <w:p w14:paraId="6300F623" w14:textId="4D3AAEAB" w:rsidR="00CF13CB" w:rsidRPr="00F0599F" w:rsidRDefault="00F0599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0599F">
                        <w:rPr>
                          <w:color w:val="FFFFFF" w:themeColor="background1"/>
                          <w:sz w:val="28"/>
                          <w:szCs w:val="28"/>
                        </w:rPr>
                        <w:t>More Information:</w:t>
                      </w:r>
                      <w:r w:rsidR="00CF13CB" w:rsidRPr="00F0599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[Name], </w:t>
                      </w:r>
                      <w:r w:rsidRPr="00F0599F">
                        <w:rPr>
                          <w:color w:val="FFFFFF" w:themeColor="background1"/>
                          <w:sz w:val="28"/>
                          <w:szCs w:val="28"/>
                        </w:rPr>
                        <w:t>[</w:t>
                      </w:r>
                      <w:r w:rsidR="00CF13CB" w:rsidRPr="00F0599F">
                        <w:rPr>
                          <w:color w:val="FFFFFF" w:themeColor="background1"/>
                          <w:sz w:val="28"/>
                          <w:szCs w:val="28"/>
                        </w:rPr>
                        <w:t>Title] at [phone number].</w:t>
                      </w:r>
                    </w:p>
                    <w:p w14:paraId="67090753" w14:textId="77777777" w:rsidR="00F0599F" w:rsidRDefault="00F0599F"/>
                  </w:txbxContent>
                </v:textbox>
                <w10:wrap anchorx="margin"/>
              </v:shape>
            </w:pict>
          </mc:Fallback>
        </mc:AlternateContent>
      </w:r>
      <w:r w:rsidR="00CF13C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394D4A" wp14:editId="5B4926B6">
                <wp:simplePos x="0" y="0"/>
                <wp:positionH relativeFrom="column">
                  <wp:posOffset>289560</wp:posOffset>
                </wp:positionH>
                <wp:positionV relativeFrom="paragraph">
                  <wp:posOffset>6671945</wp:posOffset>
                </wp:positionV>
                <wp:extent cx="3482340" cy="267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93EF" w14:textId="77777777" w:rsidR="00635BAC" w:rsidRPr="00635BAC" w:rsidRDefault="00E63B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35BAC">
                              <w:rPr>
                                <w:sz w:val="32"/>
                                <w:szCs w:val="32"/>
                              </w:rPr>
                              <w:t xml:space="preserve">Insert information about when and where students can receive a flu </w:t>
                            </w:r>
                            <w:r w:rsidR="00635BAC" w:rsidRPr="00635BAC">
                              <w:rPr>
                                <w:sz w:val="32"/>
                                <w:szCs w:val="32"/>
                              </w:rPr>
                              <w:t>shot</w:t>
                            </w:r>
                            <w:r w:rsidRPr="00635BAC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35BAC" w:rsidRPr="00635BAC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635BAC" w:rsidRPr="00635BAC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35BAC">
                              <w:rPr>
                                <w:sz w:val="32"/>
                                <w:szCs w:val="32"/>
                              </w:rPr>
                              <w:t xml:space="preserve">This </w:t>
                            </w:r>
                            <w:r w:rsidR="00635BAC" w:rsidRPr="00635BAC">
                              <w:rPr>
                                <w:sz w:val="32"/>
                                <w:szCs w:val="32"/>
                              </w:rPr>
                              <w:t>may</w:t>
                            </w:r>
                            <w:r w:rsidRPr="00635BAC">
                              <w:rPr>
                                <w:sz w:val="32"/>
                                <w:szCs w:val="32"/>
                              </w:rPr>
                              <w:t xml:space="preserve"> include a school-sponsored clinic or resources </w:t>
                            </w:r>
                            <w:r w:rsidR="00635BAC" w:rsidRPr="00635BAC">
                              <w:rPr>
                                <w:sz w:val="32"/>
                                <w:szCs w:val="32"/>
                              </w:rPr>
                              <w:t>in</w:t>
                            </w:r>
                            <w:r w:rsidRPr="00635BAC">
                              <w:rPr>
                                <w:sz w:val="32"/>
                                <w:szCs w:val="32"/>
                              </w:rPr>
                              <w:t xml:space="preserve"> the community. </w:t>
                            </w:r>
                          </w:p>
                          <w:p w14:paraId="3D8E04F0" w14:textId="2886A299" w:rsidR="00E63B73" w:rsidRPr="00635BAC" w:rsidRDefault="00635B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35BAC">
                              <w:rPr>
                                <w:sz w:val="32"/>
                                <w:szCs w:val="32"/>
                              </w:rPr>
                              <w:t>If applicable, include information about the cost and remind them to bring their health insurance card with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4D4A" id="Text Box 2" o:spid="_x0000_s1028" type="#_x0000_t202" style="position:absolute;margin-left:22.8pt;margin-top:525.35pt;width:274.2pt;height:2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" stroked="f">
                <v:textbox>
                  <w:txbxContent>
                    <w:p w14:paraId="501893EF" w14:textId="77777777" w:rsidR="00635BAC" w:rsidRPr="00635BAC" w:rsidRDefault="00E63B73">
                      <w:pPr>
                        <w:rPr>
                          <w:sz w:val="32"/>
                          <w:szCs w:val="32"/>
                        </w:rPr>
                      </w:pPr>
                      <w:r w:rsidRPr="00635BAC">
                        <w:rPr>
                          <w:sz w:val="32"/>
                          <w:szCs w:val="32"/>
                        </w:rPr>
                        <w:t xml:space="preserve">Insert information about when and where students can receive a flu </w:t>
                      </w:r>
                      <w:r w:rsidR="00635BAC" w:rsidRPr="00635BAC">
                        <w:rPr>
                          <w:sz w:val="32"/>
                          <w:szCs w:val="32"/>
                        </w:rPr>
                        <w:t>shot</w:t>
                      </w:r>
                      <w:r w:rsidRPr="00635BAC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635BAC" w:rsidRPr="00635BAC">
                        <w:rPr>
                          <w:sz w:val="32"/>
                          <w:szCs w:val="32"/>
                        </w:rPr>
                        <w:br/>
                      </w:r>
                      <w:r w:rsidR="00635BAC" w:rsidRPr="00635BAC">
                        <w:rPr>
                          <w:sz w:val="10"/>
                          <w:szCs w:val="10"/>
                        </w:rPr>
                        <w:br/>
                      </w:r>
                      <w:r w:rsidRPr="00635BAC">
                        <w:rPr>
                          <w:sz w:val="32"/>
                          <w:szCs w:val="32"/>
                        </w:rPr>
                        <w:t xml:space="preserve">This </w:t>
                      </w:r>
                      <w:r w:rsidR="00635BAC" w:rsidRPr="00635BAC">
                        <w:rPr>
                          <w:sz w:val="32"/>
                          <w:szCs w:val="32"/>
                        </w:rPr>
                        <w:t>may</w:t>
                      </w:r>
                      <w:r w:rsidRPr="00635BAC">
                        <w:rPr>
                          <w:sz w:val="32"/>
                          <w:szCs w:val="32"/>
                        </w:rPr>
                        <w:t xml:space="preserve"> include a school-sponsored clinic or resources </w:t>
                      </w:r>
                      <w:r w:rsidR="00635BAC" w:rsidRPr="00635BAC">
                        <w:rPr>
                          <w:sz w:val="32"/>
                          <w:szCs w:val="32"/>
                        </w:rPr>
                        <w:t>in</w:t>
                      </w:r>
                      <w:r w:rsidRPr="00635BAC">
                        <w:rPr>
                          <w:sz w:val="32"/>
                          <w:szCs w:val="32"/>
                        </w:rPr>
                        <w:t xml:space="preserve"> the community. </w:t>
                      </w:r>
                    </w:p>
                    <w:p w14:paraId="3D8E04F0" w14:textId="2886A299" w:rsidR="00E63B73" w:rsidRPr="00635BAC" w:rsidRDefault="00635BAC">
                      <w:pPr>
                        <w:rPr>
                          <w:sz w:val="32"/>
                          <w:szCs w:val="32"/>
                        </w:rPr>
                      </w:pPr>
                      <w:r w:rsidRPr="00635BAC">
                        <w:rPr>
                          <w:sz w:val="32"/>
                          <w:szCs w:val="32"/>
                        </w:rPr>
                        <w:t>If applicable, include information about the cost and remind them to bring their health insurance card with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BA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0A0CA3" wp14:editId="78FA1A4C">
                <wp:simplePos x="0" y="0"/>
                <wp:positionH relativeFrom="column">
                  <wp:posOffset>4053840</wp:posOffset>
                </wp:positionH>
                <wp:positionV relativeFrom="paragraph">
                  <wp:posOffset>6649085</wp:posOffset>
                </wp:positionV>
                <wp:extent cx="3589020" cy="267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5835" w14:textId="03EA8AD7" w:rsidR="00635BAC" w:rsidRDefault="00635BAC" w:rsidP="00635B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35BAC">
                              <w:rPr>
                                <w:sz w:val="32"/>
                                <w:szCs w:val="32"/>
                              </w:rPr>
                              <w:t xml:space="preserve">Insert information about when and wher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chool staff</w:t>
                            </w:r>
                            <w:r w:rsidRPr="00635BAC">
                              <w:rPr>
                                <w:sz w:val="32"/>
                                <w:szCs w:val="32"/>
                              </w:rPr>
                              <w:t xml:space="preserve"> can receive a fl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hot</w:t>
                            </w:r>
                            <w:r w:rsidRPr="00635BAC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635BA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35BAC">
                              <w:rPr>
                                <w:sz w:val="32"/>
                                <w:szCs w:val="32"/>
                              </w:rPr>
                              <w:t xml:space="preserve">This may include a school-sponsored clinic or resource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</w:t>
                            </w:r>
                            <w:r w:rsidRPr="00635BAC">
                              <w:rPr>
                                <w:sz w:val="32"/>
                                <w:szCs w:val="32"/>
                              </w:rPr>
                              <w:t xml:space="preserve"> the community. </w:t>
                            </w:r>
                          </w:p>
                          <w:p w14:paraId="5C62B1EF" w14:textId="77777777" w:rsidR="00635BAC" w:rsidRPr="00635BAC" w:rsidRDefault="00635BAC" w:rsidP="00635B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35BAC">
                              <w:rPr>
                                <w:sz w:val="32"/>
                                <w:szCs w:val="32"/>
                              </w:rPr>
                              <w:t>If applicable, include information about the cost and remind them to bring their health insurance card with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0CA3" id="_x0000_s1029" type="#_x0000_t202" style="position:absolute;margin-left:319.2pt;margin-top:523.55pt;width:282.6pt;height:2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AbIwIAACM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" stroked="f">
                <v:textbox>
                  <w:txbxContent>
                    <w:p w14:paraId="46B65835" w14:textId="03EA8AD7" w:rsidR="00635BAC" w:rsidRDefault="00635BAC" w:rsidP="00635BAC">
                      <w:pPr>
                        <w:rPr>
                          <w:sz w:val="32"/>
                          <w:szCs w:val="32"/>
                        </w:rPr>
                      </w:pPr>
                      <w:r w:rsidRPr="00635BAC">
                        <w:rPr>
                          <w:sz w:val="32"/>
                          <w:szCs w:val="32"/>
                        </w:rPr>
                        <w:t xml:space="preserve">Insert information about when and where </w:t>
                      </w:r>
                      <w:r>
                        <w:rPr>
                          <w:sz w:val="32"/>
                          <w:szCs w:val="32"/>
                        </w:rPr>
                        <w:t>school staff</w:t>
                      </w:r>
                      <w:r w:rsidRPr="00635BAC">
                        <w:rPr>
                          <w:sz w:val="32"/>
                          <w:szCs w:val="32"/>
                        </w:rPr>
                        <w:t xml:space="preserve"> can receive a flu </w:t>
                      </w:r>
                      <w:r>
                        <w:rPr>
                          <w:sz w:val="32"/>
                          <w:szCs w:val="32"/>
                        </w:rPr>
                        <w:t>shot</w:t>
                      </w:r>
                      <w:r w:rsidRPr="00635BAC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635BAC">
                        <w:rPr>
                          <w:sz w:val="18"/>
                          <w:szCs w:val="18"/>
                        </w:rPr>
                        <w:br/>
                      </w:r>
                      <w:r w:rsidRPr="00635BAC">
                        <w:rPr>
                          <w:sz w:val="32"/>
                          <w:szCs w:val="32"/>
                        </w:rPr>
                        <w:t xml:space="preserve">This may include a school-sponsored clinic or resources </w:t>
                      </w:r>
                      <w:r>
                        <w:rPr>
                          <w:sz w:val="32"/>
                          <w:szCs w:val="32"/>
                        </w:rPr>
                        <w:t>in</w:t>
                      </w:r>
                      <w:r w:rsidRPr="00635BAC">
                        <w:rPr>
                          <w:sz w:val="32"/>
                          <w:szCs w:val="32"/>
                        </w:rPr>
                        <w:t xml:space="preserve"> the community. </w:t>
                      </w:r>
                    </w:p>
                    <w:p w14:paraId="5C62B1EF" w14:textId="77777777" w:rsidR="00635BAC" w:rsidRPr="00635BAC" w:rsidRDefault="00635BAC" w:rsidP="00635BAC">
                      <w:pPr>
                        <w:rPr>
                          <w:sz w:val="32"/>
                          <w:szCs w:val="32"/>
                        </w:rPr>
                      </w:pPr>
                      <w:r w:rsidRPr="00635BAC">
                        <w:rPr>
                          <w:sz w:val="32"/>
                          <w:szCs w:val="32"/>
                        </w:rPr>
                        <w:t>If applicable, include information about the cost and remind them to bring their health insurance card with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B7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EC8D78" wp14:editId="4E480FAB">
                <wp:simplePos x="0" y="0"/>
                <wp:positionH relativeFrom="margin">
                  <wp:posOffset>4762500</wp:posOffset>
                </wp:positionH>
                <wp:positionV relativeFrom="paragraph">
                  <wp:posOffset>2846705</wp:posOffset>
                </wp:positionV>
                <wp:extent cx="2842260" cy="6172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EB8F" w14:textId="6B8040D2" w:rsidR="00E63B73" w:rsidRPr="00E63B73" w:rsidRDefault="00E63B73" w:rsidP="00E63B73">
                            <w:pPr>
                              <w:spacing w:after="0" w:line="240" w:lineRule="auto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[Distric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8D78" id="_x0000_s1030" type="#_x0000_t202" style="position:absolute;margin-left:375pt;margin-top:224.15pt;width:223.8pt;height:4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" filled="f" stroked="f">
                <v:textbox>
                  <w:txbxContent>
                    <w:p w14:paraId="275EEB8F" w14:textId="6B8040D2" w:rsidR="00E63B73" w:rsidRPr="00E63B73" w:rsidRDefault="00E63B73" w:rsidP="00E63B73">
                      <w:pPr>
                        <w:spacing w:after="0" w:line="240" w:lineRule="auto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[District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B7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56CAB" wp14:editId="08603387">
                <wp:simplePos x="0" y="0"/>
                <wp:positionH relativeFrom="margin">
                  <wp:posOffset>4762500</wp:posOffset>
                </wp:positionH>
                <wp:positionV relativeFrom="paragraph">
                  <wp:posOffset>3296285</wp:posOffset>
                </wp:positionV>
                <wp:extent cx="2842260" cy="617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D4C22" w14:textId="2C82C282" w:rsidR="00E63B73" w:rsidRPr="00E63B73" w:rsidRDefault="00E63B73" w:rsidP="00E63B73">
                            <w:pPr>
                              <w:spacing w:after="0" w:line="240" w:lineRule="auto"/>
                              <w:rPr>
                                <w:sz w:val="56"/>
                                <w:szCs w:val="56"/>
                              </w:rPr>
                            </w:pPr>
                            <w:r w:rsidRPr="00E63B73">
                              <w:rPr>
                                <w:sz w:val="72"/>
                                <w:szCs w:val="72"/>
                              </w:rPr>
                              <w:t>Public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6CAB" id="_x0000_s1031" type="#_x0000_t202" style="position:absolute;margin-left:375pt;margin-top:259.55pt;width:223.8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" filled="f" stroked="f">
                <v:textbox>
                  <w:txbxContent>
                    <w:p w14:paraId="70AD4C22" w14:textId="2C82C282" w:rsidR="00E63B73" w:rsidRPr="00E63B73" w:rsidRDefault="00E63B73" w:rsidP="00E63B73">
                      <w:pPr>
                        <w:spacing w:after="0" w:line="240" w:lineRule="auto"/>
                        <w:rPr>
                          <w:sz w:val="56"/>
                          <w:szCs w:val="56"/>
                        </w:rPr>
                      </w:pPr>
                      <w:r w:rsidRPr="00E63B73">
                        <w:rPr>
                          <w:sz w:val="72"/>
                          <w:szCs w:val="72"/>
                        </w:rPr>
                        <w:t>Public Schoo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C7DBB" w:rsidSect="00E63B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0F654" w14:textId="77777777" w:rsidR="009A05FA" w:rsidRDefault="009A05FA" w:rsidP="00E63B73">
      <w:pPr>
        <w:spacing w:after="0" w:line="240" w:lineRule="auto"/>
      </w:pPr>
      <w:r>
        <w:separator/>
      </w:r>
    </w:p>
  </w:endnote>
  <w:endnote w:type="continuationSeparator" w:id="0">
    <w:p w14:paraId="58425E63" w14:textId="77777777" w:rsidR="009A05FA" w:rsidRDefault="009A05FA" w:rsidP="00E6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C30" w14:textId="77777777" w:rsidR="00E63B73" w:rsidRDefault="00E63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7C2A9" w14:textId="77777777" w:rsidR="00E63B73" w:rsidRDefault="00E63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67122" w14:textId="77777777" w:rsidR="00E63B73" w:rsidRDefault="00E63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93BE3" w14:textId="77777777" w:rsidR="009A05FA" w:rsidRDefault="009A05FA" w:rsidP="00E63B73">
      <w:pPr>
        <w:spacing w:after="0" w:line="240" w:lineRule="auto"/>
      </w:pPr>
      <w:r>
        <w:separator/>
      </w:r>
    </w:p>
  </w:footnote>
  <w:footnote w:type="continuationSeparator" w:id="0">
    <w:p w14:paraId="6063E2C0" w14:textId="77777777" w:rsidR="009A05FA" w:rsidRDefault="009A05FA" w:rsidP="00E6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3ACC" w14:textId="01D43077" w:rsidR="00E63B73" w:rsidRDefault="00BA53BB">
    <w:pPr>
      <w:pStyle w:val="Header"/>
    </w:pPr>
    <w:r>
      <w:rPr>
        <w:noProof/>
      </w:rPr>
      <w:pict w14:anchorId="4453F7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778016" o:spid="_x0000_s206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ly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E323" w14:textId="64454BC1" w:rsidR="00E63B73" w:rsidRDefault="00BA53BB">
    <w:pPr>
      <w:pStyle w:val="Header"/>
    </w:pPr>
    <w:r>
      <w:rPr>
        <w:noProof/>
      </w:rPr>
      <w:pict w14:anchorId="51781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778017" o:spid="_x0000_s206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fly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3F0B2" w14:textId="22C1C0B6" w:rsidR="00E63B73" w:rsidRDefault="00BA53BB">
    <w:pPr>
      <w:pStyle w:val="Header"/>
    </w:pPr>
    <w:r>
      <w:rPr>
        <w:noProof/>
      </w:rPr>
      <w:pict w14:anchorId="7E0AD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778015" o:spid="_x0000_s206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ly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73"/>
    <w:rsid w:val="002B63F9"/>
    <w:rsid w:val="0057755F"/>
    <w:rsid w:val="0061008E"/>
    <w:rsid w:val="00635BAC"/>
    <w:rsid w:val="0080079E"/>
    <w:rsid w:val="009A05FA"/>
    <w:rsid w:val="00AC5CD3"/>
    <w:rsid w:val="00AC7DBB"/>
    <w:rsid w:val="00BA53BB"/>
    <w:rsid w:val="00CF13CB"/>
    <w:rsid w:val="00D45F1E"/>
    <w:rsid w:val="00DF215B"/>
    <w:rsid w:val="00E63B73"/>
    <w:rsid w:val="00E912AD"/>
    <w:rsid w:val="00F0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78331CF"/>
  <w15:chartTrackingRefBased/>
  <w15:docId w15:val="{A3DD6F9E-DB91-4B0D-97A8-3FF3C732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B73"/>
  </w:style>
  <w:style w:type="paragraph" w:styleId="Footer">
    <w:name w:val="footer"/>
    <w:basedOn w:val="Normal"/>
    <w:link w:val="FooterChar"/>
    <w:uiPriority w:val="99"/>
    <w:unhideWhenUsed/>
    <w:rsid w:val="00E6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72630254F45B78C87ED38423CF2" ma:contentTypeVersion="12" ma:contentTypeDescription="Create a new document." ma:contentTypeScope="" ma:versionID="338a9cb0522629bdb0207296168aa674">
  <xsd:schema xmlns:xsd="http://www.w3.org/2001/XMLSchema" xmlns:xs="http://www.w3.org/2001/XMLSchema" xmlns:p="http://schemas.microsoft.com/office/2006/metadata/properties" xmlns:ns3="97f012d8-1513-4e4a-ab88-c7b6d449e193" xmlns:ns4="87ceb114-70f5-4112-b8d2-a97825d3c53c" targetNamespace="http://schemas.microsoft.com/office/2006/metadata/properties" ma:root="true" ma:fieldsID="5478a8713af75eaea5c2cb7295918beb" ns3:_="" ns4:_="">
    <xsd:import namespace="97f012d8-1513-4e4a-ab88-c7b6d449e193"/>
    <xsd:import namespace="87ceb114-70f5-4112-b8d2-a97825d3c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12d8-1513-4e4a-ab88-c7b6d449e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eb114-70f5-4112-b8d2-a97825d3c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34C8B4-7D77-4314-8A94-CC290158C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A8407-50C0-4DB1-98EB-195D1D10F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012d8-1513-4e4a-ab88-c7b6d449e193"/>
    <ds:schemaRef ds:uri="87ceb114-70f5-4112-b8d2-a97825d3c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9170A-12F7-4808-A041-969111DA4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B280C-9B35-40E6-B25B-2A60C769442F}">
  <ds:schemaRefs>
    <ds:schemaRef ds:uri="http://schemas.microsoft.com/office/2006/metadata/properties"/>
    <ds:schemaRef ds:uri="http://schemas.openxmlformats.org/package/2006/metadata/core-properties"/>
    <ds:schemaRef ds:uri="97f012d8-1513-4e4a-ab88-c7b6d449e193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87ceb114-70f5-4112-b8d2-a97825d3c53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itzgerald</dc:creator>
  <cp:keywords/>
  <dc:description/>
  <cp:lastModifiedBy>Amber Fitzgerald</cp:lastModifiedBy>
  <cp:revision>2</cp:revision>
  <dcterms:created xsi:type="dcterms:W3CDTF">2020-10-05T17:52:00Z</dcterms:created>
  <dcterms:modified xsi:type="dcterms:W3CDTF">2020-10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72630254F45B78C87ED38423CF2</vt:lpwstr>
  </property>
</Properties>
</file>